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4E" w:rsidRPr="00EB7973" w:rsidRDefault="00234D4E" w:rsidP="00234D4E">
      <w:pPr>
        <w:ind w:right="120"/>
        <w:jc w:val="center"/>
        <w:rPr>
          <w:rStyle w:val="Exact"/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EB7973">
        <w:rPr>
          <w:rStyle w:val="Exact"/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 "Детский сад "</w:t>
      </w:r>
      <w:proofErr w:type="spellStart"/>
      <w:r w:rsidRPr="00EB7973">
        <w:rPr>
          <w:rStyle w:val="Exact"/>
          <w:rFonts w:ascii="Times New Roman" w:hAnsi="Times New Roman" w:cs="Times New Roman"/>
          <w:sz w:val="32"/>
          <w:szCs w:val="32"/>
        </w:rPr>
        <w:t>Северяночка</w:t>
      </w:r>
      <w:proofErr w:type="spellEnd"/>
      <w:r w:rsidRPr="00EB7973">
        <w:rPr>
          <w:rStyle w:val="Exact"/>
          <w:rFonts w:ascii="Times New Roman" w:hAnsi="Times New Roman" w:cs="Times New Roman"/>
          <w:sz w:val="32"/>
          <w:szCs w:val="32"/>
        </w:rPr>
        <w:t>" с приоритетным осуществлением физического развития"</w:t>
      </w:r>
    </w:p>
    <w:p w:rsidR="00A51D34" w:rsidRPr="00EB7973" w:rsidRDefault="00A51D34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395C8D" w:rsidRPr="00EB7973" w:rsidRDefault="00395C8D" w:rsidP="00395C8D">
      <w:pPr>
        <w:rPr>
          <w:rFonts w:ascii="Times New Roman" w:hAnsi="Times New Roman" w:cs="Times New Roman"/>
        </w:rPr>
      </w:pPr>
    </w:p>
    <w:p w:rsidR="00395C8D" w:rsidRPr="00EB7973" w:rsidRDefault="00B343BB" w:rsidP="00395C8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Консультация для родителей </w:t>
      </w:r>
      <w:r w:rsidR="00EB7973">
        <w:rPr>
          <w:rFonts w:ascii="Times New Roman" w:hAnsi="Times New Roman" w:cs="Times New Roman"/>
          <w:sz w:val="44"/>
          <w:szCs w:val="44"/>
        </w:rPr>
        <w:t>на тему</w:t>
      </w:r>
      <w:r w:rsidR="00395C8D" w:rsidRPr="00EB7973">
        <w:rPr>
          <w:rFonts w:ascii="Times New Roman" w:hAnsi="Times New Roman" w:cs="Times New Roman"/>
          <w:sz w:val="44"/>
          <w:szCs w:val="44"/>
        </w:rPr>
        <w:t xml:space="preserve">: </w:t>
      </w:r>
    </w:p>
    <w:p w:rsidR="0034174C" w:rsidRDefault="00891489" w:rsidP="00395C8D">
      <w:pPr>
        <w:jc w:val="center"/>
        <w:rPr>
          <w:rFonts w:ascii="Times New Roman" w:hAnsi="Times New Roman" w:cs="Times New Roman"/>
          <w:sz w:val="56"/>
          <w:szCs w:val="56"/>
        </w:rPr>
      </w:pPr>
      <w:r w:rsidRPr="00891489">
        <w:rPr>
          <w:rFonts w:ascii="Times New Roman" w:hAnsi="Times New Roman" w:cs="Times New Roman"/>
          <w:sz w:val="56"/>
          <w:szCs w:val="56"/>
        </w:rPr>
        <w:t>«Форми</w:t>
      </w:r>
      <w:r w:rsidR="003B7959">
        <w:rPr>
          <w:rFonts w:ascii="Times New Roman" w:hAnsi="Times New Roman" w:cs="Times New Roman"/>
          <w:sz w:val="56"/>
          <w:szCs w:val="56"/>
        </w:rPr>
        <w:t>рование потребности</w:t>
      </w:r>
    </w:p>
    <w:p w:rsidR="00234D4E" w:rsidRPr="00891489" w:rsidRDefault="0034174C" w:rsidP="00395C8D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C27E669" wp14:editId="11BF2470">
            <wp:simplePos x="0" y="0"/>
            <wp:positionH relativeFrom="column">
              <wp:posOffset>-137160</wp:posOffset>
            </wp:positionH>
            <wp:positionV relativeFrom="paragraph">
              <wp:posOffset>256540</wp:posOffset>
            </wp:positionV>
            <wp:extent cx="2886075" cy="261493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0bea91d34f5d6cfced707dd47342d3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959">
        <w:rPr>
          <w:rFonts w:ascii="Times New Roman" w:hAnsi="Times New Roman" w:cs="Times New Roman"/>
          <w:sz w:val="56"/>
          <w:szCs w:val="56"/>
        </w:rPr>
        <w:t xml:space="preserve"> в общении</w:t>
      </w:r>
      <w:r w:rsidR="00395C8D" w:rsidRPr="00891489">
        <w:rPr>
          <w:rFonts w:ascii="Times New Roman" w:hAnsi="Times New Roman" w:cs="Times New Roman"/>
          <w:sz w:val="56"/>
          <w:szCs w:val="56"/>
        </w:rPr>
        <w:t>»</w:t>
      </w:r>
      <w:r w:rsidR="002A50E8" w:rsidRPr="00891489">
        <w:rPr>
          <w:rFonts w:ascii="Times New Roman" w:hAnsi="Times New Roman" w:cs="Times New Roman"/>
          <w:noProof/>
          <w:sz w:val="56"/>
          <w:szCs w:val="56"/>
        </w:rPr>
        <w:t xml:space="preserve"> </w:t>
      </w:r>
    </w:p>
    <w:p w:rsidR="00234D4E" w:rsidRPr="00EB7973" w:rsidRDefault="00234D4E" w:rsidP="00395C8D">
      <w:pPr>
        <w:ind w:firstLine="708"/>
        <w:jc w:val="center"/>
        <w:rPr>
          <w:rFonts w:ascii="Times New Roman" w:hAnsi="Times New Roman" w:cs="Times New Roman"/>
          <w:sz w:val="48"/>
          <w:szCs w:val="48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34174C" w:rsidRDefault="0034174C" w:rsidP="00395C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174C" w:rsidRDefault="0034174C" w:rsidP="00395C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174C" w:rsidRDefault="0034174C" w:rsidP="00395C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174C" w:rsidRDefault="0034174C" w:rsidP="00395C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4D4E" w:rsidRPr="00EB7973" w:rsidRDefault="00395C8D" w:rsidP="00395C8D">
      <w:pPr>
        <w:jc w:val="right"/>
        <w:rPr>
          <w:rFonts w:ascii="Times New Roman" w:hAnsi="Times New Roman" w:cs="Times New Roman"/>
          <w:sz w:val="28"/>
          <w:szCs w:val="28"/>
        </w:rPr>
      </w:pPr>
      <w:r w:rsidRPr="00EB7973">
        <w:rPr>
          <w:rFonts w:ascii="Times New Roman" w:hAnsi="Times New Roman" w:cs="Times New Roman"/>
          <w:sz w:val="28"/>
          <w:szCs w:val="28"/>
        </w:rPr>
        <w:t xml:space="preserve">провела педагог-психолог: </w:t>
      </w:r>
      <w:proofErr w:type="spellStart"/>
      <w:r w:rsidRPr="00EB7973">
        <w:rPr>
          <w:rFonts w:ascii="Times New Roman" w:hAnsi="Times New Roman" w:cs="Times New Roman"/>
          <w:sz w:val="28"/>
          <w:szCs w:val="28"/>
        </w:rPr>
        <w:t>Бармак</w:t>
      </w:r>
      <w:proofErr w:type="spellEnd"/>
      <w:r w:rsidRPr="00EB7973">
        <w:rPr>
          <w:rFonts w:ascii="Times New Roman" w:hAnsi="Times New Roman" w:cs="Times New Roman"/>
          <w:sz w:val="28"/>
          <w:szCs w:val="28"/>
        </w:rPr>
        <w:t xml:space="preserve"> С.Ю.</w:t>
      </w: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891489" w:rsidRDefault="00891489" w:rsidP="00395C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1489" w:rsidRDefault="00891489" w:rsidP="00395C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1489" w:rsidRDefault="00891489" w:rsidP="00395C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3BB" w:rsidRDefault="00B343BB" w:rsidP="00395C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174C" w:rsidRDefault="0034174C" w:rsidP="00395C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D4E" w:rsidRPr="00EB7973" w:rsidRDefault="00395C8D" w:rsidP="00395C8D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973">
        <w:rPr>
          <w:rFonts w:ascii="Times New Roman" w:hAnsi="Times New Roman" w:cs="Times New Roman"/>
          <w:sz w:val="28"/>
          <w:szCs w:val="28"/>
        </w:rPr>
        <w:t>с. Горки 2013г</w:t>
      </w:r>
    </w:p>
    <w:p w:rsidR="0034174C" w:rsidRDefault="0034174C">
      <w:pPr>
        <w:rPr>
          <w:rFonts w:ascii="Times New Roman" w:hAnsi="Times New Roman" w:cs="Times New Roman"/>
          <w:b/>
          <w:color w:val="FF0000"/>
        </w:rPr>
      </w:pPr>
    </w:p>
    <w:p w:rsidR="0034174C" w:rsidRDefault="003B7959">
      <w:pPr>
        <w:rPr>
          <w:rFonts w:ascii="Times New Roman" w:hAnsi="Times New Roman" w:cs="Times New Roman"/>
        </w:rPr>
      </w:pPr>
      <w:r w:rsidRPr="0034174C">
        <w:rPr>
          <w:rFonts w:ascii="Times New Roman" w:hAnsi="Times New Roman" w:cs="Times New Roman"/>
          <w:b/>
          <w:color w:val="FF0000"/>
        </w:rPr>
        <w:t>ПОТРЕБНОСТЬ В ОБЩЕНИИ.</w:t>
      </w:r>
      <w:r w:rsidRPr="0034174C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Что это такое?</w:t>
      </w:r>
    </w:p>
    <w:p w:rsidR="003B7959" w:rsidRDefault="003B7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мотреть на взрослого, видеть его улыбку, слышать его голос, ощущать его – вот то, в чем нуждается ребенок. Болезнь, возникающая при дефиците общения, называют ГОСПИТАЛИЗМОМ. Общение приносит ребенку массу положительных, радостных переживаний. Лишенный общения ребенок впадает в тоску, личность его травмируется. И не только личность. Замедляется и искажается все психическое развитие. </w:t>
      </w:r>
    </w:p>
    <w:p w:rsidR="003B7959" w:rsidRDefault="003B7959">
      <w:pPr>
        <w:rPr>
          <w:rFonts w:ascii="Times New Roman" w:hAnsi="Times New Roman" w:cs="Times New Roman"/>
        </w:rPr>
      </w:pPr>
    </w:p>
    <w:p w:rsidR="00234D4E" w:rsidRDefault="00210F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чевое общение с взрослыми в основном происходит через вопросы, которые ребенок задает много. В семьях, где взрослые по каждому поводу выражают недовольство, выговаривают детям за незначительную провинность, многое запрещают, дети привыкают быть недовольными, становятся скрытными, угрюмыми, боязливыми.</w:t>
      </w:r>
    </w:p>
    <w:p w:rsidR="002D3729" w:rsidRDefault="002D3729">
      <w:pPr>
        <w:rPr>
          <w:rFonts w:ascii="Times New Roman" w:hAnsi="Times New Roman" w:cs="Times New Roman"/>
        </w:rPr>
      </w:pPr>
    </w:p>
    <w:p w:rsidR="00210F6D" w:rsidRPr="002D3729" w:rsidRDefault="00210F6D" w:rsidP="002D3729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D3729">
        <w:rPr>
          <w:rFonts w:ascii="Times New Roman" w:hAnsi="Times New Roman" w:cs="Times New Roman"/>
        </w:rPr>
        <w:t>Ласковое обращение</w:t>
      </w:r>
      <w:r w:rsidR="002D3729" w:rsidRPr="002D3729">
        <w:rPr>
          <w:rFonts w:ascii="Times New Roman" w:hAnsi="Times New Roman" w:cs="Times New Roman"/>
        </w:rPr>
        <w:t xml:space="preserve"> </w:t>
      </w:r>
      <w:r w:rsidRPr="002D3729">
        <w:rPr>
          <w:rFonts w:ascii="Times New Roman" w:hAnsi="Times New Roman" w:cs="Times New Roman"/>
        </w:rPr>
        <w:t>- породит доброту;</w:t>
      </w:r>
    </w:p>
    <w:p w:rsidR="00210F6D" w:rsidRPr="002D3729" w:rsidRDefault="00210F6D" w:rsidP="002D3729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D3729">
        <w:rPr>
          <w:rFonts w:ascii="Times New Roman" w:hAnsi="Times New Roman" w:cs="Times New Roman"/>
        </w:rPr>
        <w:t>Требования соблюдения порядка</w:t>
      </w:r>
      <w:r w:rsidR="002D3729" w:rsidRPr="002D3729">
        <w:rPr>
          <w:rFonts w:ascii="Times New Roman" w:hAnsi="Times New Roman" w:cs="Times New Roman"/>
        </w:rPr>
        <w:t xml:space="preserve"> </w:t>
      </w:r>
      <w:r w:rsidRPr="002D3729">
        <w:rPr>
          <w:rFonts w:ascii="Times New Roman" w:hAnsi="Times New Roman" w:cs="Times New Roman"/>
        </w:rPr>
        <w:t>-</w:t>
      </w:r>
      <w:r w:rsidR="002D3729" w:rsidRPr="002D3729">
        <w:rPr>
          <w:rFonts w:ascii="Times New Roman" w:hAnsi="Times New Roman" w:cs="Times New Roman"/>
        </w:rPr>
        <w:t xml:space="preserve"> </w:t>
      </w:r>
      <w:r w:rsidRPr="002D3729">
        <w:rPr>
          <w:rFonts w:ascii="Times New Roman" w:hAnsi="Times New Roman" w:cs="Times New Roman"/>
        </w:rPr>
        <w:t>дисциплинировать;</w:t>
      </w:r>
    </w:p>
    <w:p w:rsidR="00210F6D" w:rsidRPr="002D3729" w:rsidRDefault="00210F6D" w:rsidP="002D3729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D3729">
        <w:rPr>
          <w:rFonts w:ascii="Times New Roman" w:hAnsi="Times New Roman" w:cs="Times New Roman"/>
        </w:rPr>
        <w:t xml:space="preserve">Систематическое проведение </w:t>
      </w:r>
      <w:proofErr w:type="gramStart"/>
      <w:r w:rsidRPr="002D3729">
        <w:rPr>
          <w:rFonts w:ascii="Times New Roman" w:hAnsi="Times New Roman" w:cs="Times New Roman"/>
        </w:rPr>
        <w:t>гимнастических</w:t>
      </w:r>
      <w:proofErr w:type="gramEnd"/>
      <w:r w:rsidRPr="002D3729">
        <w:rPr>
          <w:rFonts w:ascii="Times New Roman" w:hAnsi="Times New Roman" w:cs="Times New Roman"/>
        </w:rPr>
        <w:t xml:space="preserve"> упражнений-выносливость, волю;</w:t>
      </w:r>
    </w:p>
    <w:p w:rsidR="00210F6D" w:rsidRPr="002D3729" w:rsidRDefault="00210F6D" w:rsidP="002D3729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D3729">
        <w:rPr>
          <w:rFonts w:ascii="Times New Roman" w:hAnsi="Times New Roman" w:cs="Times New Roman"/>
        </w:rPr>
        <w:t>Посильный домашний труд-</w:t>
      </w:r>
      <w:r w:rsidR="002D3729" w:rsidRPr="002D3729">
        <w:rPr>
          <w:rFonts w:ascii="Times New Roman" w:hAnsi="Times New Roman" w:cs="Times New Roman"/>
        </w:rPr>
        <w:t>сознание необходимости повседневной работы;</w:t>
      </w:r>
    </w:p>
    <w:p w:rsidR="002D3729" w:rsidRPr="002D3729" w:rsidRDefault="002D3729" w:rsidP="002D3729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D3729">
        <w:rPr>
          <w:rFonts w:ascii="Times New Roman" w:hAnsi="Times New Roman" w:cs="Times New Roman"/>
        </w:rPr>
        <w:t>Доведение любого дела до конца - настойчивость и упорство;</w:t>
      </w:r>
    </w:p>
    <w:p w:rsidR="002D3729" w:rsidRPr="002D3729" w:rsidRDefault="002D3729" w:rsidP="002D3729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D3729">
        <w:rPr>
          <w:rFonts w:ascii="Times New Roman" w:hAnsi="Times New Roman" w:cs="Times New Roman"/>
        </w:rPr>
        <w:t>Уход за младшими членами семьи, домашними животными, растениями, помощь взрослым - чуткость и теплоту человеческих отношений, способность в любом коллективе чувствовать себя своим и располагать к себе людей.</w:t>
      </w:r>
    </w:p>
    <w:p w:rsidR="002D3729" w:rsidRPr="00EB7973" w:rsidRDefault="002D3729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6348EA" w:rsidRDefault="002D3729" w:rsidP="00634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етей важно ощущение успеха, оно помогает поверить в себя</w:t>
      </w:r>
      <w:r w:rsidR="00B343BB">
        <w:rPr>
          <w:rFonts w:ascii="Times New Roman" w:hAnsi="Times New Roman" w:cs="Times New Roman"/>
        </w:rPr>
        <w:t xml:space="preserve"> и побуждает стремиться к большему. Необходимо помнить, что </w:t>
      </w:r>
      <w:proofErr w:type="spellStart"/>
      <w:r w:rsidR="00B343BB">
        <w:rPr>
          <w:rFonts w:ascii="Times New Roman" w:hAnsi="Times New Roman" w:cs="Times New Roman"/>
        </w:rPr>
        <w:t>изнеживание</w:t>
      </w:r>
      <w:proofErr w:type="spellEnd"/>
      <w:r w:rsidR="00B343BB">
        <w:rPr>
          <w:rFonts w:ascii="Times New Roman" w:hAnsi="Times New Roman" w:cs="Times New Roman"/>
        </w:rPr>
        <w:t xml:space="preserve"> расслабляет, а суровость подавляет и ожесточает. Требования, которые ребенок выполнить не может, вызывает в нем чувство беспомощности, бессилия и ожесточенности по отношению к родителям. Однако нельзя слишком управлять поведением ребенка, постоянно поправляя, поучая его, т.к. при этом ребенок не научится принимать решения сам. Однако плохо отражается на воспитании непостоянство родителей</w:t>
      </w:r>
      <w:r w:rsidR="006348EA" w:rsidRPr="006348EA">
        <w:rPr>
          <w:rFonts w:ascii="Times New Roman" w:hAnsi="Times New Roman" w:cs="Times New Roman"/>
        </w:rPr>
        <w:t xml:space="preserve"> </w:t>
      </w:r>
      <w:r w:rsidR="006348EA">
        <w:rPr>
          <w:rFonts w:ascii="Times New Roman" w:hAnsi="Times New Roman" w:cs="Times New Roman"/>
        </w:rPr>
        <w:t>в воспитательных мероприятиях, это вызывает у ребенка выраженный протест. Если маленькие дети легко и быстро забывают и прощают обиды, то детям старшего дошкольного возраста может нанести вред, не стоит этим злоупотреблять.</w:t>
      </w:r>
    </w:p>
    <w:p w:rsidR="006348EA" w:rsidRDefault="006348EA" w:rsidP="006348EA">
      <w:pPr>
        <w:rPr>
          <w:rFonts w:ascii="Times New Roman" w:hAnsi="Times New Roman" w:cs="Times New Roman"/>
        </w:rPr>
      </w:pPr>
    </w:p>
    <w:p w:rsidR="00234D4E" w:rsidRDefault="00634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е, что должны будут сделать родители – пересмотреть домашний быт и уклад жизни, свои привычки, стиль взаимоотношений в семье. Ребенку необходим доброжелательный психологический климат.</w:t>
      </w:r>
      <w:r w:rsidR="00F04951">
        <w:rPr>
          <w:rFonts w:ascii="Times New Roman" w:hAnsi="Times New Roman" w:cs="Times New Roman"/>
        </w:rPr>
        <w:t xml:space="preserve"> Ссоры, перебранки в присутствии детей вызывают у ребенка снижение защитных сил организма, невротические состояния. Правила поведения и общения </w:t>
      </w:r>
      <w:proofErr w:type="gramStart"/>
      <w:r w:rsidR="00F04951">
        <w:rPr>
          <w:rFonts w:ascii="Times New Roman" w:hAnsi="Times New Roman" w:cs="Times New Roman"/>
        </w:rPr>
        <w:t>со</w:t>
      </w:r>
      <w:proofErr w:type="gramEnd"/>
      <w:r w:rsidR="00F04951">
        <w:rPr>
          <w:rFonts w:ascii="Times New Roman" w:hAnsi="Times New Roman" w:cs="Times New Roman"/>
        </w:rPr>
        <w:t xml:space="preserve"> взрослыми усваиваются ребенком в различных ситуациях на улице и в транспорте, в магазине и других общественных местах. Важно показать ребенку взрослый мир, его доброту, милосердие, гуманное </w:t>
      </w:r>
      <w:r w:rsidR="008B2D98">
        <w:rPr>
          <w:rFonts w:ascii="Times New Roman" w:hAnsi="Times New Roman" w:cs="Times New Roman"/>
        </w:rPr>
        <w:t>отношение</w:t>
      </w:r>
      <w:r w:rsidR="00F04951">
        <w:rPr>
          <w:rFonts w:ascii="Times New Roman" w:hAnsi="Times New Roman" w:cs="Times New Roman"/>
        </w:rPr>
        <w:t xml:space="preserve"> людей друг  к другу, научить понимать хорошие и плохие поступки и самому активно вступать в контакты с окружающими людьми. </w:t>
      </w:r>
    </w:p>
    <w:p w:rsidR="0034174C" w:rsidRDefault="0034174C" w:rsidP="008B2D98">
      <w:pPr>
        <w:jc w:val="center"/>
        <w:rPr>
          <w:rFonts w:ascii="Times New Roman" w:hAnsi="Times New Roman" w:cs="Times New Roman"/>
          <w:color w:val="FF0000"/>
        </w:rPr>
      </w:pPr>
    </w:p>
    <w:p w:rsidR="00F04951" w:rsidRPr="0034174C" w:rsidRDefault="00F04951" w:rsidP="008B2D98">
      <w:pPr>
        <w:jc w:val="center"/>
        <w:rPr>
          <w:rFonts w:ascii="Times New Roman" w:hAnsi="Times New Roman" w:cs="Times New Roman"/>
          <w:b/>
          <w:i/>
          <w:color w:val="FF0000"/>
          <w:u w:val="single"/>
        </w:rPr>
      </w:pPr>
      <w:r w:rsidRPr="0034174C">
        <w:rPr>
          <w:rFonts w:ascii="Times New Roman" w:hAnsi="Times New Roman" w:cs="Times New Roman"/>
          <w:b/>
          <w:i/>
          <w:color w:val="FF0000"/>
          <w:u w:val="single"/>
        </w:rPr>
        <w:t>ФОРМИРОВАНИЕ ПОТРЕБНОСТИ В ОБЩЕНИИ СО СВЕРСТНИКАМИ</w:t>
      </w:r>
    </w:p>
    <w:p w:rsidR="0034174C" w:rsidRDefault="0034174C" w:rsidP="008B2D98">
      <w:pPr>
        <w:jc w:val="center"/>
        <w:rPr>
          <w:rFonts w:ascii="Times New Roman" w:hAnsi="Times New Roman" w:cs="Times New Roman"/>
          <w:color w:val="FF0000"/>
        </w:rPr>
      </w:pPr>
    </w:p>
    <w:p w:rsidR="00F04951" w:rsidRPr="008B2D98" w:rsidRDefault="008B2D98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Общение со сверстниками становится так же необходимо, как и с взрослыми</w:t>
      </w:r>
    </w:p>
    <w:p w:rsidR="00234D4E" w:rsidRPr="00EB7973" w:rsidRDefault="008B2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, а порой, особенно во время игр, еще более желательно. Общаясь с детьми, ребенок научится не только считаться с другими, но и постоять за себя. </w:t>
      </w:r>
    </w:p>
    <w:p w:rsidR="00234D4E" w:rsidRPr="00EB7973" w:rsidRDefault="008B2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гре дети учатся помогать друг другу, учатся достойно проигрывать. В игре формируется самооценка. Общение в игре ставит каждого на свое место. Дети развивают свои организаторские способности, укрепляют возможные качества лидера или тянутся за лидером в группе.  Общение со сверстниками </w:t>
      </w:r>
      <w:proofErr w:type="gramStart"/>
      <w:r>
        <w:rPr>
          <w:rFonts w:ascii="Times New Roman" w:hAnsi="Times New Roman" w:cs="Times New Roman"/>
        </w:rPr>
        <w:t>занимает ведущую роль</w:t>
      </w:r>
      <w:proofErr w:type="gramEnd"/>
      <w:r>
        <w:rPr>
          <w:rFonts w:ascii="Times New Roman" w:hAnsi="Times New Roman" w:cs="Times New Roman"/>
        </w:rPr>
        <w:t xml:space="preserve"> в развитии </w:t>
      </w:r>
      <w:r>
        <w:rPr>
          <w:rFonts w:ascii="Times New Roman" w:hAnsi="Times New Roman" w:cs="Times New Roman"/>
        </w:rPr>
        <w:lastRenderedPageBreak/>
        <w:t>интеллектуальных, речевых, эмоциональных и нравственных задатков</w:t>
      </w:r>
      <w:r w:rsidR="002638E0">
        <w:rPr>
          <w:rFonts w:ascii="Times New Roman" w:hAnsi="Times New Roman" w:cs="Times New Roman"/>
        </w:rPr>
        <w:t xml:space="preserve">. Детям необходимо общество сверстников не только для совместного развлечения; играя с </w:t>
      </w:r>
      <w:proofErr w:type="gramStart"/>
      <w:r w:rsidR="002638E0">
        <w:rPr>
          <w:rFonts w:ascii="Times New Roman" w:hAnsi="Times New Roman" w:cs="Times New Roman"/>
        </w:rPr>
        <w:t>друзьями</w:t>
      </w:r>
      <w:proofErr w:type="gramEnd"/>
      <w:r w:rsidR="002638E0">
        <w:rPr>
          <w:rFonts w:ascii="Times New Roman" w:hAnsi="Times New Roman" w:cs="Times New Roman"/>
        </w:rPr>
        <w:t xml:space="preserve"> они привыкают к совместным действиям, приобретают навыки честного соревнования, учатся подчиняться законам коллектива, находят свое место в нем, а самое главное получают более верное представление о жизни. </w:t>
      </w:r>
      <w:r w:rsidR="002638E0" w:rsidRPr="0034174C">
        <w:rPr>
          <w:rFonts w:ascii="Times New Roman" w:hAnsi="Times New Roman" w:cs="Times New Roman"/>
          <w:b/>
          <w:i/>
          <w:color w:val="FF0000"/>
          <w:u w:val="single"/>
        </w:rPr>
        <w:t>ДРУГИМИ СЛОВАМИ ИХ УМСТВЕННОЕ, ПСИХИЧЕСКОЕ, СОЦИАЛЬНОЕ И ДАЖЕ ФИЗИЧЕСКОЕ РАЗВИТИЕ ГЛУБОКО СВЯЗАНО С ТЕМ, КАК СКЛАДЫВАЮТСЯ ИХ ОТНОШЕНИЯ С ДРУЗЬЯМИ</w:t>
      </w:r>
      <w:r w:rsidR="002638E0" w:rsidRPr="0034174C">
        <w:rPr>
          <w:rFonts w:ascii="Times New Roman" w:hAnsi="Times New Roman" w:cs="Times New Roman"/>
          <w:b/>
          <w:i/>
        </w:rPr>
        <w:t xml:space="preserve">. </w:t>
      </w:r>
      <w:r w:rsidR="002638E0">
        <w:rPr>
          <w:rFonts w:ascii="Times New Roman" w:hAnsi="Times New Roman" w:cs="Times New Roman"/>
        </w:rPr>
        <w:t>К тому же</w:t>
      </w:r>
      <w:r w:rsidR="00086706">
        <w:rPr>
          <w:rFonts w:ascii="Times New Roman" w:hAnsi="Times New Roman" w:cs="Times New Roman"/>
        </w:rPr>
        <w:t xml:space="preserve"> </w:t>
      </w:r>
      <w:r w:rsidR="002638E0">
        <w:rPr>
          <w:rFonts w:ascii="Times New Roman" w:hAnsi="Times New Roman" w:cs="Times New Roman"/>
        </w:rPr>
        <w:t xml:space="preserve">в общении со сверстниками для предотвращения таких проблем единственного в семье ребенка. Здесь </w:t>
      </w:r>
      <w:r w:rsidR="002638E0" w:rsidRPr="00086706">
        <w:rPr>
          <w:rFonts w:ascii="Times New Roman" w:hAnsi="Times New Roman" w:cs="Times New Roman"/>
        </w:rPr>
        <w:t>основное</w:t>
      </w:r>
      <w:r w:rsidR="00086706">
        <w:rPr>
          <w:rFonts w:ascii="Times New Roman" w:hAnsi="Times New Roman" w:cs="Times New Roman"/>
        </w:rPr>
        <w:t xml:space="preserve"> </w:t>
      </w:r>
      <w:r w:rsidR="002638E0">
        <w:rPr>
          <w:rFonts w:ascii="Times New Roman" w:hAnsi="Times New Roman" w:cs="Times New Roman"/>
        </w:rPr>
        <w:t>-</w:t>
      </w:r>
      <w:r w:rsidR="00086706">
        <w:rPr>
          <w:rFonts w:ascii="Times New Roman" w:hAnsi="Times New Roman" w:cs="Times New Roman"/>
        </w:rPr>
        <w:t xml:space="preserve"> </w:t>
      </w:r>
      <w:r w:rsidR="002638E0">
        <w:rPr>
          <w:rFonts w:ascii="Times New Roman" w:hAnsi="Times New Roman" w:cs="Times New Roman"/>
        </w:rPr>
        <w:t>как можно больше расширять его контакты</w:t>
      </w:r>
      <w:r w:rsidR="00086706">
        <w:rPr>
          <w:rFonts w:ascii="Times New Roman" w:hAnsi="Times New Roman" w:cs="Times New Roman"/>
        </w:rPr>
        <w:t xml:space="preserve"> с окружающим миром. Если у ребенка много друзей, он хорошо чувствует себя с ними - значит, мы не слишком опекаем его и не мешаем ему обрести их. Позволяя ребенку все, что делают дети в его возрасте, мы даем ему возможность понять, как надо вести себя в компании, не выделяясь среди них. Чем больше он будет </w:t>
      </w:r>
      <w:proofErr w:type="gramStart"/>
      <w:r w:rsidR="00086706">
        <w:rPr>
          <w:rFonts w:ascii="Times New Roman" w:hAnsi="Times New Roman" w:cs="Times New Roman"/>
        </w:rPr>
        <w:t>думать</w:t>
      </w:r>
      <w:proofErr w:type="gramEnd"/>
      <w:r w:rsidR="00086706">
        <w:rPr>
          <w:rFonts w:ascii="Times New Roman" w:hAnsi="Times New Roman" w:cs="Times New Roman"/>
        </w:rPr>
        <w:t xml:space="preserve"> и поступать так же, как другие, тем меньше он станет чувствовать себя «единственным ребенком» и не вырастет эгоистом.</w:t>
      </w: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p w:rsidR="00234D4E" w:rsidRPr="00EB7973" w:rsidRDefault="00234D4E">
      <w:pPr>
        <w:rPr>
          <w:rFonts w:ascii="Times New Roman" w:hAnsi="Times New Roman" w:cs="Times New Roman"/>
        </w:rPr>
      </w:pPr>
    </w:p>
    <w:sectPr w:rsidR="00234D4E" w:rsidRPr="00EB7973" w:rsidSect="0034174C">
      <w:footerReference w:type="default" r:id="rId10"/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9CB" w:rsidRDefault="00E629CB" w:rsidP="0034174C">
      <w:r>
        <w:separator/>
      </w:r>
    </w:p>
  </w:endnote>
  <w:endnote w:type="continuationSeparator" w:id="0">
    <w:p w:rsidR="00E629CB" w:rsidRDefault="00E629CB" w:rsidP="0034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55383"/>
      <w:docPartObj>
        <w:docPartGallery w:val="Page Numbers (Bottom of Page)"/>
        <w:docPartUnique/>
      </w:docPartObj>
    </w:sdtPr>
    <w:sdtEndPr/>
    <w:sdtContent>
      <w:p w:rsidR="0034174C" w:rsidRDefault="003417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C14">
          <w:rPr>
            <w:noProof/>
          </w:rPr>
          <w:t>3</w:t>
        </w:r>
        <w:r>
          <w:fldChar w:fldCharType="end"/>
        </w:r>
      </w:p>
    </w:sdtContent>
  </w:sdt>
  <w:p w:rsidR="0034174C" w:rsidRDefault="003417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9CB" w:rsidRDefault="00E629CB" w:rsidP="0034174C">
      <w:r>
        <w:separator/>
      </w:r>
    </w:p>
  </w:footnote>
  <w:footnote w:type="continuationSeparator" w:id="0">
    <w:p w:rsidR="00E629CB" w:rsidRDefault="00E629CB" w:rsidP="0034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981"/>
      </v:shape>
    </w:pict>
  </w:numPicBullet>
  <w:numPicBullet w:numPicBulletId="1">
    <w:pict>
      <v:shape id="_x0000_i1029" type="#_x0000_t75" style="width:12pt;height:12.75pt" o:bullet="t">
        <v:imagedata r:id="rId2" o:title="BD21302_"/>
      </v:shape>
    </w:pict>
  </w:numPicBullet>
  <w:abstractNum w:abstractNumId="0">
    <w:nsid w:val="16DD519D"/>
    <w:multiLevelType w:val="hybridMultilevel"/>
    <w:tmpl w:val="97308E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E103E"/>
    <w:multiLevelType w:val="hybridMultilevel"/>
    <w:tmpl w:val="A4EECBFE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749B2938"/>
    <w:multiLevelType w:val="hybridMultilevel"/>
    <w:tmpl w:val="F630515A"/>
    <w:lvl w:ilvl="0" w:tplc="5CA206F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D4E"/>
    <w:rsid w:val="00086706"/>
    <w:rsid w:val="00091445"/>
    <w:rsid w:val="001D1305"/>
    <w:rsid w:val="00210F6D"/>
    <w:rsid w:val="00234D4E"/>
    <w:rsid w:val="002638E0"/>
    <w:rsid w:val="0027445A"/>
    <w:rsid w:val="002A50E8"/>
    <w:rsid w:val="002D3729"/>
    <w:rsid w:val="0034174C"/>
    <w:rsid w:val="00395C8D"/>
    <w:rsid w:val="003B7959"/>
    <w:rsid w:val="00493EC5"/>
    <w:rsid w:val="006348EA"/>
    <w:rsid w:val="00746E1B"/>
    <w:rsid w:val="00780429"/>
    <w:rsid w:val="00891489"/>
    <w:rsid w:val="008B2D98"/>
    <w:rsid w:val="00995A5B"/>
    <w:rsid w:val="00A51D34"/>
    <w:rsid w:val="00B343BB"/>
    <w:rsid w:val="00B357BC"/>
    <w:rsid w:val="00D15DE2"/>
    <w:rsid w:val="00E629CB"/>
    <w:rsid w:val="00EB7973"/>
    <w:rsid w:val="00F04951"/>
    <w:rsid w:val="00F34C14"/>
    <w:rsid w:val="00FC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4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234D4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pacing w:val="7"/>
      <w:sz w:val="16"/>
      <w:szCs w:val="16"/>
      <w:u w:val="none"/>
      <w:effect w:val="none"/>
    </w:rPr>
  </w:style>
  <w:style w:type="paragraph" w:styleId="a3">
    <w:name w:val="List Paragraph"/>
    <w:basedOn w:val="a"/>
    <w:uiPriority w:val="34"/>
    <w:qFormat/>
    <w:rsid w:val="000914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79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97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17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174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417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174C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4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234D4E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pacing w:val="7"/>
      <w:sz w:val="16"/>
      <w:szCs w:val="16"/>
      <w:u w:val="none"/>
      <w:effect w:val="none"/>
    </w:rPr>
  </w:style>
  <w:style w:type="paragraph" w:styleId="a3">
    <w:name w:val="List Paragraph"/>
    <w:basedOn w:val="a"/>
    <w:uiPriority w:val="34"/>
    <w:qFormat/>
    <w:rsid w:val="000914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79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97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17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174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417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174C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5CDD-7A9E-4C0D-B8EF-9918372C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13-03-21T06:31:00Z</dcterms:created>
  <dcterms:modified xsi:type="dcterms:W3CDTF">2013-03-21T06:31:00Z</dcterms:modified>
</cp:coreProperties>
</file>